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55CE" w14:textId="77777777"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523DF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9523DF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9523DF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2DBB86B8" w14:textId="77777777"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523DF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</w:rPr>
        <w:t>группы</w:t>
      </w:r>
    </w:p>
    <w:p w14:paraId="0E2C143E" w14:textId="77777777"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C11485E" w14:textId="77777777"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9523DF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4E1220AE" w14:textId="77777777" w:rsidR="00970E75" w:rsidRPr="00952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523DF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287C8795" w14:textId="77777777" w:rsidR="00970E75" w:rsidRPr="009523DF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6A26D6" w14:textId="478D50F8" w:rsidR="004D1A93" w:rsidRPr="009523DF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95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5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1F60B311" w14:textId="77777777" w:rsidR="003B423D" w:rsidRPr="009523DF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2460D" w14:textId="77777777" w:rsidR="002034A2" w:rsidRPr="009523DF" w:rsidRDefault="002034A2" w:rsidP="002034A2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итуциональные единицы - резиденты других стран, основной функцией которых является осуществление экономических операций с резидентами данной страны, относятся к сектору…:</w:t>
      </w:r>
    </w:p>
    <w:p w14:paraId="47064760" w14:textId="77777777"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альной мир;</w:t>
      </w:r>
    </w:p>
    <w:p w14:paraId="56ED01DE" w14:textId="77777777"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машние хозяйства;</w:t>
      </w:r>
    </w:p>
    <w:p w14:paraId="5D6D933D" w14:textId="77777777"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остранные государственные учреждения;</w:t>
      </w:r>
    </w:p>
    <w:p w14:paraId="4FB67316" w14:textId="77777777"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остранные финансовые учреждения;</w:t>
      </w:r>
    </w:p>
    <w:p w14:paraId="2569EA5C" w14:textId="77777777" w:rsidR="002034A2" w:rsidRPr="009523DF" w:rsidRDefault="002034A2" w:rsidP="002034A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остранные нефинансовые предприятия.</w:t>
      </w:r>
    </w:p>
    <w:p w14:paraId="6B509D51" w14:textId="77777777" w:rsidR="003B423D" w:rsidRPr="009523DF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EB01AB9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: 241400, число родившихся: 3380, число умерших: 2680, прибыло на постоянное жительство:1800, убыло в другие населенные пункты: 600. Численность населения на конец года составит … чел.:</w:t>
      </w:r>
    </w:p>
    <w:p w14:paraId="14FDED12" w14:textId="77777777" w:rsidR="002034A2" w:rsidRPr="009523DF" w:rsidRDefault="002034A2" w:rsidP="002034A2">
      <w:pPr>
        <w:pStyle w:val="a3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3300;</w:t>
      </w:r>
    </w:p>
    <w:p w14:paraId="6C7C986A" w14:textId="77777777" w:rsidR="002034A2" w:rsidRPr="009523DF" w:rsidRDefault="002034A2" w:rsidP="002034A2">
      <w:pPr>
        <w:pStyle w:val="a3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2350;</w:t>
      </w:r>
    </w:p>
    <w:p w14:paraId="02F0024A" w14:textId="77777777" w:rsidR="002034A2" w:rsidRPr="009523DF" w:rsidRDefault="002034A2" w:rsidP="002034A2">
      <w:pPr>
        <w:pStyle w:val="a3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2500;</w:t>
      </w:r>
    </w:p>
    <w:p w14:paraId="4C947406" w14:textId="77777777" w:rsidR="002034A2" w:rsidRPr="009523DF" w:rsidRDefault="002034A2" w:rsidP="002034A2">
      <w:pPr>
        <w:pStyle w:val="a3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3200.</w:t>
      </w:r>
    </w:p>
    <w:p w14:paraId="7633EB49" w14:textId="77777777" w:rsidR="003B423D" w:rsidRPr="009523DF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0D64FF2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й коэффициент смертности рассчитывается как ...</w:t>
      </w:r>
    </w:p>
    <w:p w14:paraId="78C5DDA3" w14:textId="77777777" w:rsidR="002034A2" w:rsidRPr="009523DF" w:rsidRDefault="002034A2" w:rsidP="002034A2">
      <w:pPr>
        <w:numPr>
          <w:ilvl w:val="1"/>
          <w:numId w:val="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1579" w:dyaOrig="640" w14:anchorId="228CE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30pt" o:ole="" fillcolor="window">
            <v:imagedata r:id="rId6" o:title=""/>
          </v:shape>
          <o:OLEObject Type="Embed" ProgID="Equation.3" ShapeID="_x0000_i1025" DrawAspect="Content" ObjectID="_1703501435" r:id="rId7"/>
        </w:object>
      </w:r>
    </w:p>
    <w:p w14:paraId="59D4B78A" w14:textId="77777777" w:rsidR="002034A2" w:rsidRPr="009523DF" w:rsidRDefault="002034A2" w:rsidP="002034A2">
      <w:pPr>
        <w:numPr>
          <w:ilvl w:val="1"/>
          <w:numId w:val="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5060" w:dyaOrig="640" w14:anchorId="12DF741D">
          <v:shape id="_x0000_i1026" type="#_x0000_t75" style="width:253pt;height:30pt" o:ole="">
            <v:imagedata r:id="rId8" o:title=""/>
          </v:shape>
          <o:OLEObject Type="Embed" ProgID="Equation.3" ShapeID="_x0000_i1026" DrawAspect="Content" ObjectID="_1703501436" r:id="rId9"/>
        </w:object>
      </w:r>
    </w:p>
    <w:p w14:paraId="509216C1" w14:textId="77777777" w:rsidR="002034A2" w:rsidRPr="009523DF" w:rsidRDefault="002034A2" w:rsidP="002034A2">
      <w:pPr>
        <w:numPr>
          <w:ilvl w:val="1"/>
          <w:numId w:val="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2059" w:dyaOrig="640" w14:anchorId="21762C0B">
          <v:shape id="_x0000_i1027" type="#_x0000_t75" style="width:102pt;height:30pt" o:ole="">
            <v:imagedata r:id="rId10" o:title=""/>
          </v:shape>
          <o:OLEObject Type="Embed" ProgID="Equation.3" ShapeID="_x0000_i1027" DrawAspect="Content" ObjectID="_1703501437" r:id="rId11"/>
        </w:object>
      </w:r>
    </w:p>
    <w:p w14:paraId="0F7FB9FD" w14:textId="77777777" w:rsidR="002034A2" w:rsidRPr="009523DF" w:rsidRDefault="002034A2" w:rsidP="002034A2">
      <w:pPr>
        <w:numPr>
          <w:ilvl w:val="1"/>
          <w:numId w:val="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3DF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1579" w:dyaOrig="640" w14:anchorId="4D845B9E">
          <v:shape id="_x0000_i1028" type="#_x0000_t75" style="width:80pt;height:30pt" o:ole="">
            <v:imagedata r:id="rId12" o:title=""/>
          </v:shape>
          <o:OLEObject Type="Embed" ProgID="Equation.3" ShapeID="_x0000_i1028" DrawAspect="Content" ObjectID="_1703501438" r:id="rId13"/>
        </w:object>
      </w:r>
    </w:p>
    <w:p w14:paraId="320EEA84" w14:textId="77777777" w:rsidR="002034A2" w:rsidRPr="009523DF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14787FF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исленность населения города на начало города составила 600 тыс. чел. За год естественный прирост составил 6 тыс. человек, число прибывших </w:t>
      </w: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– 3 тыс. чел., число выбывших – 2 тыс. чел. Какова будет численность на конец года (тыс. чел.):</w:t>
      </w:r>
    </w:p>
    <w:p w14:paraId="30390466" w14:textId="77777777" w:rsidR="002034A2" w:rsidRPr="009523DF" w:rsidRDefault="002034A2" w:rsidP="002034A2">
      <w:pPr>
        <w:numPr>
          <w:ilvl w:val="1"/>
          <w:numId w:val="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601;</w:t>
      </w:r>
    </w:p>
    <w:p w14:paraId="166A90D4" w14:textId="77777777" w:rsidR="002034A2" w:rsidRPr="009523DF" w:rsidRDefault="002034A2" w:rsidP="002034A2">
      <w:pPr>
        <w:numPr>
          <w:ilvl w:val="1"/>
          <w:numId w:val="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606;</w:t>
      </w:r>
    </w:p>
    <w:p w14:paraId="1142D6D8" w14:textId="77777777" w:rsidR="002034A2" w:rsidRPr="009523DF" w:rsidRDefault="002034A2" w:rsidP="002034A2">
      <w:pPr>
        <w:numPr>
          <w:ilvl w:val="1"/>
          <w:numId w:val="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607.</w:t>
      </w:r>
    </w:p>
    <w:p w14:paraId="4C38D2AE" w14:textId="77777777" w:rsidR="003B423D" w:rsidRPr="009523DF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3AF733DE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оянное население – это:</w:t>
      </w:r>
    </w:p>
    <w:p w14:paraId="388D94EE" w14:textId="77777777" w:rsidR="002034A2" w:rsidRPr="009523DF" w:rsidRDefault="002034A2" w:rsidP="002034A2">
      <w:pPr>
        <w:numPr>
          <w:ilvl w:val="1"/>
          <w:numId w:val="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лица, никогда не выезжавшие из данного населенного пункта;</w:t>
      </w:r>
    </w:p>
    <w:p w14:paraId="2A973AAA" w14:textId="77777777" w:rsidR="002034A2" w:rsidRPr="009523DF" w:rsidRDefault="002034A2" w:rsidP="002034A2">
      <w:pPr>
        <w:numPr>
          <w:ilvl w:val="1"/>
          <w:numId w:val="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лица, имеющие постоянную прописку;</w:t>
      </w:r>
    </w:p>
    <w:p w14:paraId="06B25B30" w14:textId="77777777" w:rsidR="002034A2" w:rsidRPr="009523DF" w:rsidRDefault="002034A2" w:rsidP="002034A2">
      <w:pPr>
        <w:numPr>
          <w:ilvl w:val="1"/>
          <w:numId w:val="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 xml:space="preserve">лица, обычно проживающие на данной территории, независимо от их местонахождения на момент учета </w:t>
      </w:r>
    </w:p>
    <w:p w14:paraId="0360E23C" w14:textId="77777777" w:rsidR="002034A2" w:rsidRPr="009523DF" w:rsidRDefault="002034A2" w:rsidP="002034A2">
      <w:pPr>
        <w:numPr>
          <w:ilvl w:val="1"/>
          <w:numId w:val="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 xml:space="preserve">нет правильного ответа </w:t>
      </w:r>
    </w:p>
    <w:p w14:paraId="36D3C834" w14:textId="77777777" w:rsidR="002034A2" w:rsidRPr="009523DF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75B43367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чески активное население включает:</w:t>
      </w:r>
    </w:p>
    <w:p w14:paraId="1D24DF52" w14:textId="77777777" w:rsidR="002034A2" w:rsidRPr="009523DF" w:rsidRDefault="002034A2" w:rsidP="002034A2">
      <w:pPr>
        <w:numPr>
          <w:ilvl w:val="1"/>
          <w:numId w:val="1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  <w:szCs w:val="28"/>
        </w:rPr>
        <w:t>занятых в экономике;</w:t>
      </w:r>
    </w:p>
    <w:p w14:paraId="2A980BA8" w14:textId="77777777" w:rsidR="002034A2" w:rsidRPr="009523DF" w:rsidRDefault="002034A2" w:rsidP="002034A2">
      <w:pPr>
        <w:numPr>
          <w:ilvl w:val="1"/>
          <w:numId w:val="1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  <w:szCs w:val="28"/>
        </w:rPr>
        <w:t>занятых и безработных;</w:t>
      </w:r>
    </w:p>
    <w:p w14:paraId="2603EEB8" w14:textId="77777777" w:rsidR="002034A2" w:rsidRPr="009523DF" w:rsidRDefault="002034A2" w:rsidP="002034A2">
      <w:pPr>
        <w:numPr>
          <w:ilvl w:val="1"/>
          <w:numId w:val="1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иц обучающихся с отрывом от производства, занятых в экономике и безработных. </w:t>
      </w:r>
    </w:p>
    <w:p w14:paraId="7FE9D5A4" w14:textId="77777777" w:rsidR="002034A2" w:rsidRPr="009523DF" w:rsidRDefault="002034A2" w:rsidP="002034A2">
      <w:pPr>
        <w:numPr>
          <w:ilvl w:val="1"/>
          <w:numId w:val="1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  <w:szCs w:val="28"/>
        </w:rPr>
        <w:t>население, имеющее доход в любой форме</w:t>
      </w:r>
    </w:p>
    <w:p w14:paraId="48B5FBC0" w14:textId="77777777" w:rsidR="003B423D" w:rsidRPr="009523DF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887C24E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вестно, что в </w:t>
      </w:r>
      <w:smartTag w:uri="urn:schemas-microsoft-com:office:smarttags" w:element="metricconverter">
        <w:smartTagPr>
          <w:attr w:name="ProductID" w:val="2007 г"/>
        </w:smartTagPr>
        <w:r w:rsidRPr="009523DF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2007 г</w:t>
        </w:r>
      </w:smartTag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численность занятых составила 5,6 млн человек, безработных – 336 тыс. человек, а численность населения региона – 10 млн человек. Уровень экономической активности населения региона составил (%):</w:t>
      </w:r>
    </w:p>
    <w:p w14:paraId="5B35DDBC" w14:textId="77777777" w:rsidR="002034A2" w:rsidRPr="009523DF" w:rsidRDefault="002034A2" w:rsidP="002034A2">
      <w:pPr>
        <w:numPr>
          <w:ilvl w:val="1"/>
          <w:numId w:val="9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59,36;</w:t>
      </w:r>
    </w:p>
    <w:p w14:paraId="3C88665D" w14:textId="77777777" w:rsidR="002034A2" w:rsidRPr="009523DF" w:rsidRDefault="002034A2" w:rsidP="002034A2">
      <w:pPr>
        <w:numPr>
          <w:ilvl w:val="1"/>
          <w:numId w:val="9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6;</w:t>
      </w:r>
    </w:p>
    <w:p w14:paraId="57CBDB4B" w14:textId="77777777" w:rsidR="002034A2" w:rsidRPr="009523DF" w:rsidRDefault="002034A2" w:rsidP="002034A2">
      <w:pPr>
        <w:numPr>
          <w:ilvl w:val="1"/>
          <w:numId w:val="9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56;</w:t>
      </w:r>
    </w:p>
    <w:p w14:paraId="42A8C076" w14:textId="77777777" w:rsidR="002034A2" w:rsidRPr="009523DF" w:rsidRDefault="002034A2" w:rsidP="002034A2">
      <w:pPr>
        <w:numPr>
          <w:ilvl w:val="1"/>
          <w:numId w:val="9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t>52,6.</w:t>
      </w:r>
    </w:p>
    <w:p w14:paraId="5EEC3E24" w14:textId="77777777" w:rsidR="002034A2" w:rsidRPr="009523DF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2818CBAA" w14:textId="77777777" w:rsidR="002034A2" w:rsidRPr="009523DF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9523DF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14:paraId="5A49F167" w14:textId="77777777" w:rsidR="002034A2" w:rsidRPr="009523DF" w:rsidRDefault="002034A2" w:rsidP="002034A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следующие условные данные за отчетный период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9523DF" w:rsidRPr="009523DF" w14:paraId="433356C3" w14:textId="77777777" w:rsidTr="009523DF">
        <w:tc>
          <w:tcPr>
            <w:tcW w:w="8046" w:type="dxa"/>
          </w:tcPr>
          <w:p w14:paraId="61BEE28B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, тыс. чел.:</w:t>
            </w:r>
          </w:p>
        </w:tc>
        <w:tc>
          <w:tcPr>
            <w:tcW w:w="1525" w:type="dxa"/>
          </w:tcPr>
          <w:p w14:paraId="7305DE70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23DF" w:rsidRPr="009523DF" w14:paraId="33060EA7" w14:textId="77777777" w:rsidTr="009523DF">
        <w:tc>
          <w:tcPr>
            <w:tcW w:w="8046" w:type="dxa"/>
          </w:tcPr>
          <w:p w14:paraId="23945C38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начало года</w:t>
            </w:r>
          </w:p>
        </w:tc>
        <w:tc>
          <w:tcPr>
            <w:tcW w:w="1525" w:type="dxa"/>
            <w:vAlign w:val="center"/>
          </w:tcPr>
          <w:p w14:paraId="0DA2A0F8" w14:textId="77777777"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30,5</w:t>
            </w:r>
          </w:p>
        </w:tc>
      </w:tr>
      <w:tr w:rsidR="009523DF" w:rsidRPr="009523DF" w14:paraId="4AB2ADAF" w14:textId="77777777" w:rsidTr="009523DF">
        <w:tc>
          <w:tcPr>
            <w:tcW w:w="8046" w:type="dxa"/>
          </w:tcPr>
          <w:p w14:paraId="0A6CFE3A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конец года</w:t>
            </w:r>
          </w:p>
        </w:tc>
        <w:tc>
          <w:tcPr>
            <w:tcW w:w="1525" w:type="dxa"/>
            <w:vAlign w:val="center"/>
          </w:tcPr>
          <w:p w14:paraId="1261BD95" w14:textId="77777777"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33,9</w:t>
            </w:r>
          </w:p>
        </w:tc>
      </w:tr>
      <w:tr w:rsidR="009523DF" w:rsidRPr="009523DF" w14:paraId="38C48EB8" w14:textId="77777777" w:rsidTr="009523DF">
        <w:tc>
          <w:tcPr>
            <w:tcW w:w="8046" w:type="dxa"/>
          </w:tcPr>
          <w:p w14:paraId="43BDE106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одившихся, чел.</w:t>
            </w:r>
          </w:p>
        </w:tc>
        <w:tc>
          <w:tcPr>
            <w:tcW w:w="1525" w:type="dxa"/>
            <w:vAlign w:val="center"/>
          </w:tcPr>
          <w:p w14:paraId="666E83D6" w14:textId="77777777"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604</w:t>
            </w:r>
          </w:p>
        </w:tc>
      </w:tr>
      <w:tr w:rsidR="009523DF" w:rsidRPr="009523DF" w14:paraId="2B21F15C" w14:textId="77777777" w:rsidTr="009523DF">
        <w:tc>
          <w:tcPr>
            <w:tcW w:w="8046" w:type="dxa"/>
          </w:tcPr>
          <w:p w14:paraId="67A40AD9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прибывших, чел.</w:t>
            </w:r>
          </w:p>
        </w:tc>
        <w:tc>
          <w:tcPr>
            <w:tcW w:w="1525" w:type="dxa"/>
            <w:vAlign w:val="center"/>
          </w:tcPr>
          <w:p w14:paraId="1B411727" w14:textId="77777777"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3473</w:t>
            </w:r>
          </w:p>
        </w:tc>
      </w:tr>
      <w:tr w:rsidR="009523DF" w:rsidRPr="009523DF" w14:paraId="57A771D1" w14:textId="77777777" w:rsidTr="009523DF">
        <w:tc>
          <w:tcPr>
            <w:tcW w:w="8046" w:type="dxa"/>
          </w:tcPr>
          <w:p w14:paraId="5035271E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жизненности, %</w:t>
            </w:r>
          </w:p>
        </w:tc>
        <w:tc>
          <w:tcPr>
            <w:tcW w:w="1525" w:type="dxa"/>
            <w:vAlign w:val="center"/>
          </w:tcPr>
          <w:p w14:paraId="222A9BCB" w14:textId="77777777"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3,5</w:t>
            </w:r>
          </w:p>
        </w:tc>
      </w:tr>
      <w:tr w:rsidR="009523DF" w:rsidRPr="009523DF" w14:paraId="7DD8F471" w14:textId="77777777" w:rsidTr="009523DF">
        <w:tc>
          <w:tcPr>
            <w:tcW w:w="8046" w:type="dxa"/>
          </w:tcPr>
          <w:p w14:paraId="4DC64C2C" w14:textId="77777777" w:rsidR="002034A2" w:rsidRPr="009523DF" w:rsidRDefault="002034A2" w:rsidP="002034A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доля женщин в возрасте 15-49 лет в общей численности населения.</w:t>
            </w:r>
          </w:p>
        </w:tc>
        <w:tc>
          <w:tcPr>
            <w:tcW w:w="1525" w:type="dxa"/>
            <w:vAlign w:val="center"/>
          </w:tcPr>
          <w:p w14:paraId="4B650761" w14:textId="77777777" w:rsidR="002034A2" w:rsidRPr="009523DF" w:rsidRDefault="002034A2" w:rsidP="00203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3D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8,5</w:t>
            </w:r>
          </w:p>
        </w:tc>
      </w:tr>
    </w:tbl>
    <w:p w14:paraId="07269BF3" w14:textId="77777777" w:rsidR="002034A2" w:rsidRPr="009523DF" w:rsidRDefault="002034A2" w:rsidP="002034A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6F39675B" w14:textId="77777777" w:rsidR="002034A2" w:rsidRPr="009523DF" w:rsidRDefault="002034A2" w:rsidP="009523D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рождаемости, смертности, естественного и механического прироста;</w:t>
      </w:r>
    </w:p>
    <w:p w14:paraId="083F031A" w14:textId="77777777" w:rsidR="002034A2" w:rsidRPr="009523DF" w:rsidRDefault="002034A2" w:rsidP="009523D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мерших; </w:t>
      </w:r>
    </w:p>
    <w:p w14:paraId="7466A56E" w14:textId="77777777" w:rsidR="002034A2" w:rsidRPr="009523DF" w:rsidRDefault="002034A2" w:rsidP="009523D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ыехавших;</w:t>
      </w:r>
    </w:p>
    <w:p w14:paraId="20E55484" w14:textId="77777777" w:rsidR="002034A2" w:rsidRPr="009523DF" w:rsidRDefault="002034A2" w:rsidP="009523D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коэффициент рождаемости</w:t>
      </w:r>
    </w:p>
    <w:p w14:paraId="18E800A1" w14:textId="77777777" w:rsidR="002034A2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76CEE91" w14:textId="77777777" w:rsidR="009523DF" w:rsidRPr="009523DF" w:rsidRDefault="009523DF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908EE7E" w14:textId="77777777" w:rsidR="00B75B06" w:rsidRPr="009523DF" w:rsidRDefault="00B75B06" w:rsidP="00B75B0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данные на конец года по РФ, млн чел.:</w:t>
      </w:r>
    </w:p>
    <w:p w14:paraId="76B22BFD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>- численность населения – 146,7</w:t>
      </w:r>
    </w:p>
    <w:p w14:paraId="2C4E8F68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>- экономически активное население – 66,7</w:t>
      </w:r>
    </w:p>
    <w:p w14:paraId="5CE0646B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- безработных, всего – 8,9, </w:t>
      </w:r>
    </w:p>
    <w:p w14:paraId="27793C55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>в том числе зарегистрированных в службе занятости – 1,93.</w:t>
      </w:r>
    </w:p>
    <w:p w14:paraId="710C4C16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Определить: </w:t>
      </w:r>
    </w:p>
    <w:p w14:paraId="7FCFE592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1) уровень экономически активного населения; </w:t>
      </w:r>
    </w:p>
    <w:p w14:paraId="65A6FC5C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2) уровень занятости; </w:t>
      </w:r>
    </w:p>
    <w:p w14:paraId="522C4C08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3) уровень безработицы; </w:t>
      </w:r>
    </w:p>
    <w:p w14:paraId="086DBD5B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 xml:space="preserve">4) уровень зарегистрированных безработных; </w:t>
      </w:r>
    </w:p>
    <w:p w14:paraId="7505F57E" w14:textId="77777777" w:rsidR="00B75B06" w:rsidRPr="009523DF" w:rsidRDefault="00B75B06" w:rsidP="00B75B0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3DF">
        <w:rPr>
          <w:rFonts w:ascii="Times New Roman" w:eastAsia="Calibri" w:hAnsi="Times New Roman" w:cs="Times New Roman"/>
          <w:sz w:val="28"/>
          <w:szCs w:val="28"/>
        </w:rPr>
        <w:t>5) коэффициент нагрузки на 1 занятого в экономике.</w:t>
      </w:r>
    </w:p>
    <w:p w14:paraId="00A7CDC6" w14:textId="77777777" w:rsidR="00B75B06" w:rsidRPr="009523DF" w:rsidRDefault="00B75B06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08DE717" w14:textId="77777777" w:rsidR="006B19C1" w:rsidRPr="009523DF" w:rsidRDefault="006B19C1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14:paraId="1EE7461C" w14:textId="77777777" w:rsidR="001175CA" w:rsidRPr="009523DF" w:rsidRDefault="001175CA" w:rsidP="00117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Имеются следующие условные данные по области. </w:t>
      </w:r>
    </w:p>
    <w:p w14:paraId="29795C91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1. Численность трудоспособного населения рабочего возраста на начало года - 1070,0 тыс. чел., а численность работающих лиц нерабочего возраста - 30,0 тыс. чел. </w:t>
      </w:r>
    </w:p>
    <w:p w14:paraId="2FE0E997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2. В течение года: </w:t>
      </w:r>
    </w:p>
    <w:p w14:paraId="626E0132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1) вступило в рабочий возраст трудоспособных лиц - 40 тыс. чел.; </w:t>
      </w:r>
    </w:p>
    <w:p w14:paraId="3130D5F9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2) вовлечено для работы в отраслях экономики - 10 тыс. чел. пенсионного возраста; </w:t>
      </w:r>
    </w:p>
    <w:p w14:paraId="398D8022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3) прибыло из других областей трудоспособных лиц рабочего возраста - 30 тыс. чел.; </w:t>
      </w:r>
    </w:p>
    <w:p w14:paraId="0479678E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4) выбыло из состава трудовых ресурсов (в связи с переходом в пенсионный возраст, на инвалидность, вследствие смертности и т.д.) трудоспособного населения - 29 тыс. чел.; лиц нерабочего возраста - 8 тыс. чел.; </w:t>
      </w:r>
    </w:p>
    <w:p w14:paraId="408665D6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5) выбыло в другие области - 13 тыс. трудоспособных лиц рабочего возраста. </w:t>
      </w:r>
    </w:p>
    <w:p w14:paraId="7EFDA5DE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Определите: </w:t>
      </w:r>
    </w:p>
    <w:p w14:paraId="63D141C3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1) численность трудовых ресурсов на начало года; </w:t>
      </w:r>
    </w:p>
    <w:p w14:paraId="6DD4C974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bookmarkStart w:id="0" w:name="195"/>
      <w:bookmarkEnd w:id="0"/>
      <w:r w:rsidRPr="009523DF">
        <w:rPr>
          <w:color w:val="auto"/>
          <w:spacing w:val="0"/>
        </w:rPr>
        <w:t xml:space="preserve">2) на конец года: численность трудоспособных лиц рабочего возраста; численность работающих лиц нерабочего возраста; численность трудовых ресурсов; </w:t>
      </w:r>
    </w:p>
    <w:p w14:paraId="17414B66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3) численность естественного, механического и общего пополнения, выбытия и прироста трудовых ресурсов; </w:t>
      </w:r>
    </w:p>
    <w:p w14:paraId="3EF63D08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4) среднегодовую численность трудовых ресурсов; </w:t>
      </w:r>
    </w:p>
    <w:p w14:paraId="07901F7F" w14:textId="77777777" w:rsidR="001175CA" w:rsidRPr="009523DF" w:rsidRDefault="001175CA" w:rsidP="001175CA">
      <w:pPr>
        <w:pStyle w:val="a9"/>
        <w:spacing w:line="240" w:lineRule="auto"/>
        <w:contextualSpacing/>
        <w:rPr>
          <w:color w:val="auto"/>
          <w:spacing w:val="0"/>
        </w:rPr>
      </w:pPr>
      <w:r w:rsidRPr="009523DF">
        <w:rPr>
          <w:color w:val="auto"/>
          <w:spacing w:val="0"/>
        </w:rPr>
        <w:t xml:space="preserve">5) коэффициенты естественного, механического и общего пополнения, выбытия и прироста трудовых ресурсов. </w:t>
      </w:r>
    </w:p>
    <w:p w14:paraId="3F14F878" w14:textId="77777777" w:rsidR="002034A2" w:rsidRPr="009523DF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2034A2" w:rsidRPr="009523DF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50076166"/>
    <w:multiLevelType w:val="hybridMultilevel"/>
    <w:tmpl w:val="C062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72563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523DF"/>
    <w:rsid w:val="00970E75"/>
    <w:rsid w:val="00992E61"/>
    <w:rsid w:val="00993592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AAE8E9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8689-C824-4294-AE7F-705E5259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78</cp:revision>
  <dcterms:created xsi:type="dcterms:W3CDTF">2015-03-22T13:10:00Z</dcterms:created>
  <dcterms:modified xsi:type="dcterms:W3CDTF">2022-01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